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3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1F1F3880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45008C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3210A8">
        <w:rPr>
          <w:rFonts w:ascii="Times New Roman" w:hAnsi="Times New Roman" w:cs="Times New Roman"/>
          <w:sz w:val="24"/>
          <w:szCs w:val="24"/>
        </w:rPr>
        <w:t xml:space="preserve">udio Dutra </w:t>
      </w:r>
      <w:r w:rsidR="002B0326">
        <w:rPr>
          <w:rFonts w:ascii="Times New Roman" w:hAnsi="Times New Roman" w:cs="Times New Roman"/>
          <w:sz w:val="24"/>
          <w:szCs w:val="24"/>
        </w:rPr>
        <w:t>Barros, estudos para construção de vestiários no Campo Vila da Paz, no bairro da COHAB, nesta</w:t>
      </w:r>
      <w:r w:rsidR="003210A8">
        <w:rPr>
          <w:rFonts w:ascii="Times New Roman" w:hAnsi="Times New Roman" w:cs="Times New Roman"/>
          <w:sz w:val="24"/>
          <w:szCs w:val="24"/>
        </w:rPr>
        <w:t xml:space="preserve">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6E3C6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326" w:rsidRPr="00B53DF9" w:rsidP="002B0326" w14:paraId="2FDA789D" w14:textId="29D3493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>
        <w:rPr>
          <w:rFonts w:ascii="Times New Roman" w:hAnsi="Times New Roman" w:cs="Times New Roman"/>
          <w:sz w:val="24"/>
          <w:szCs w:val="24"/>
        </w:rPr>
        <w:t xml:space="preserve">estudos para construção de vestiários no Campo Vila da Paz, no bairro da COHAB, nesta urbe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0D" w:rsidP="001E3293" w14:paraId="259D3AA3" w14:textId="2C0BA4A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5F94" w:rsidRPr="00B53DF9" w:rsidP="00AD760D" w14:paraId="779F665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7261B8" w14:paraId="33A9EAFF" w14:textId="6E07DB31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CB0" w:rsidRPr="00B53DF9" w:rsidP="009C1CB0" w14:paraId="4F7E999A" w14:textId="5CB1FD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353</wp:posOffset>
            </wp:positionH>
            <wp:positionV relativeFrom="paragraph">
              <wp:posOffset>687624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2126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93"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 w:rsidR="001E3293">
        <w:rPr>
          <w:rFonts w:ascii="Times New Roman" w:hAnsi="Times New Roman" w:cs="Times New Roman"/>
          <w:i/>
          <w:sz w:val="24"/>
          <w:szCs w:val="24"/>
        </w:rPr>
        <w:t>in loco</w:t>
      </w:r>
      <w:r w:rsidR="001E3293">
        <w:rPr>
          <w:rFonts w:ascii="Times New Roman" w:hAnsi="Times New Roman" w:cs="Times New Roman"/>
          <w:sz w:val="24"/>
          <w:szCs w:val="24"/>
        </w:rPr>
        <w:t>, identific</w:t>
      </w:r>
      <w:r w:rsidR="005D6D77">
        <w:rPr>
          <w:rFonts w:ascii="Times New Roman" w:hAnsi="Times New Roman" w:cs="Times New Roman"/>
          <w:sz w:val="24"/>
          <w:szCs w:val="24"/>
        </w:rPr>
        <w:t>amos a necessidade da</w:t>
      </w:r>
      <w:r>
        <w:rPr>
          <w:rFonts w:ascii="Times New Roman" w:hAnsi="Times New Roman" w:cs="Times New Roman"/>
          <w:sz w:val="24"/>
          <w:szCs w:val="24"/>
        </w:rPr>
        <w:t xml:space="preserve"> construção de vestiários no campo Vila da Paz. Outro fator de suma importância é a limpeza e manutenção do campo, com a colocação de grama, redes e alambrados.  </w:t>
      </w:r>
      <w:r w:rsidR="005D6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P="00AD760D" w14:paraId="786ABB8D" w14:textId="072416F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D6D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9C1CB0" w14:paraId="1309B39E" w14:textId="373DDB25">
      <w:pPr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290B02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67D6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506C"/>
    <w:rsid w:val="0016746C"/>
    <w:rsid w:val="00167D65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767E2"/>
    <w:rsid w:val="0028259C"/>
    <w:rsid w:val="0028764D"/>
    <w:rsid w:val="002B0326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5008C"/>
    <w:rsid w:val="004A0682"/>
    <w:rsid w:val="004B0CA0"/>
    <w:rsid w:val="004B11B6"/>
    <w:rsid w:val="004C0AB6"/>
    <w:rsid w:val="004E2A59"/>
    <w:rsid w:val="004F0029"/>
    <w:rsid w:val="00534B3E"/>
    <w:rsid w:val="005424BC"/>
    <w:rsid w:val="00565F94"/>
    <w:rsid w:val="00574428"/>
    <w:rsid w:val="0057480D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0A4B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30FAD"/>
    <w:rsid w:val="00742837"/>
    <w:rsid w:val="00753111"/>
    <w:rsid w:val="00780D4E"/>
    <w:rsid w:val="00797863"/>
    <w:rsid w:val="007B7869"/>
    <w:rsid w:val="007C0FD9"/>
    <w:rsid w:val="007D311D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8D0BF0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C1CB0"/>
    <w:rsid w:val="009D01A5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D605A"/>
    <w:rsid w:val="00CF7F49"/>
    <w:rsid w:val="00D06B9F"/>
    <w:rsid w:val="00D460DC"/>
    <w:rsid w:val="00D60FC1"/>
    <w:rsid w:val="00D70DB5"/>
    <w:rsid w:val="00D80D69"/>
    <w:rsid w:val="00D94A3C"/>
    <w:rsid w:val="00DA0E17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F1CA-8440-4CC9-9324-08F8D4C1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7-07T15:19:00Z</dcterms:created>
  <dcterms:modified xsi:type="dcterms:W3CDTF">2022-07-13T13:36:00Z</dcterms:modified>
</cp:coreProperties>
</file>